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E872724" w14:textId="3D67C8E3" w:rsidR="00F02346" w:rsidRPr="00C36EEF" w:rsidRDefault="00C36EEF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6F2076" wp14:editId="523D3332">
                <wp:simplePos x="0" y="0"/>
                <wp:positionH relativeFrom="column">
                  <wp:posOffset>2143125</wp:posOffset>
                </wp:positionH>
                <wp:positionV relativeFrom="paragraph">
                  <wp:posOffset>0</wp:posOffset>
                </wp:positionV>
                <wp:extent cx="1257300" cy="140462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7CEB0" w14:textId="2DE310C3" w:rsidR="00C36EEF" w:rsidRDefault="00032265">
                            <w:r>
                              <w:t>Are you a</w:t>
                            </w:r>
                            <w:r w:rsidR="00C36EEF">
                              <w:t xml:space="preserve"> New Student from High School (within 3 years)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6F2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75pt;margin-top:0;width:9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">
                <v:textbox style="mso-fit-shape-to-text:t">
                  <w:txbxContent>
                    <w:p w14:paraId="4D67CEB0" w14:textId="2DE310C3" w:rsidR="00C36EEF" w:rsidRDefault="00032265">
                      <w:r>
                        <w:t>Are you a</w:t>
                      </w:r>
                      <w:r w:rsidR="00C36EEF">
                        <w:t xml:space="preserve"> New Student from High School (within 3 years)</w:t>
                      </w:r>
                      <w: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2346" w:rsidRPr="00C36EEF">
        <w:rPr>
          <w:b/>
        </w:rPr>
        <w:t xml:space="preserve">MMAP </w:t>
      </w:r>
      <w:r w:rsidR="00032265">
        <w:rPr>
          <w:b/>
        </w:rPr>
        <w:t>English</w:t>
      </w:r>
      <w:r w:rsidR="00F02346" w:rsidRPr="00C36EEF">
        <w:rPr>
          <w:b/>
        </w:rPr>
        <w:t xml:space="preserve"> Pilot</w:t>
      </w:r>
    </w:p>
    <w:p w14:paraId="31F57BAD" w14:textId="77777777" w:rsidR="00C36EEF" w:rsidRDefault="008204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6A7059D" wp14:editId="408F319D">
                <wp:simplePos x="0" y="0"/>
                <wp:positionH relativeFrom="column">
                  <wp:posOffset>3848100</wp:posOffset>
                </wp:positionH>
                <wp:positionV relativeFrom="paragraph">
                  <wp:posOffset>245110</wp:posOffset>
                </wp:positionV>
                <wp:extent cx="476250" cy="1404620"/>
                <wp:effectExtent l="0" t="0" r="19050" b="139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881B7" w14:textId="77777777" w:rsidR="008204D1" w:rsidRDefault="008204D1" w:rsidP="008204D1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7059D" id="_x0000_s1027" type="#_x0000_t202" style="position:absolute;margin-left:303pt;margin-top:19.3pt;width:37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">
                <v:textbox style="mso-fit-shape-to-text:t">
                  <w:txbxContent>
                    <w:p w14:paraId="015881B7" w14:textId="77777777" w:rsidR="008204D1" w:rsidRDefault="008204D1" w:rsidP="008204D1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966F65" w14:textId="77777777" w:rsidR="00F02346" w:rsidRDefault="009A463A" w:rsidP="00C36EE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EC2D0" wp14:editId="2514906A">
                <wp:simplePos x="0" y="0"/>
                <wp:positionH relativeFrom="column">
                  <wp:posOffset>3400425</wp:posOffset>
                </wp:positionH>
                <wp:positionV relativeFrom="paragraph">
                  <wp:posOffset>85725</wp:posOffset>
                </wp:positionV>
                <wp:extent cx="3714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312A2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6.75pt" to="29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204D1" w:rsidRPr="008204D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FE3EE" wp14:editId="0B9824F7">
                <wp:simplePos x="0" y="0"/>
                <wp:positionH relativeFrom="column">
                  <wp:posOffset>3638549</wp:posOffset>
                </wp:positionH>
                <wp:positionV relativeFrom="paragraph">
                  <wp:posOffset>257175</wp:posOffset>
                </wp:positionV>
                <wp:extent cx="209550" cy="1428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AB3B9" id="Straight Connector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20.25pt" to="303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8A34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1E3E0" wp14:editId="215FCB96">
                <wp:simplePos x="0" y="0"/>
                <wp:positionH relativeFrom="column">
                  <wp:posOffset>1695450</wp:posOffset>
                </wp:positionH>
                <wp:positionV relativeFrom="paragraph">
                  <wp:posOffset>66674</wp:posOffset>
                </wp:positionV>
                <wp:extent cx="304800" cy="1809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809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D8CF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5.25pt" to="157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C36EEF">
        <w:tab/>
      </w:r>
      <w:r w:rsidR="00C36EEF">
        <w:tab/>
      </w:r>
      <w:r w:rsidR="00C36EEF">
        <w:tab/>
      </w:r>
      <w:r w:rsidR="00C36EEF">
        <w:tab/>
      </w:r>
      <w:r w:rsidR="00C36EEF">
        <w:tab/>
      </w:r>
      <w:r w:rsidR="00612B16">
        <w:tab/>
      </w:r>
    </w:p>
    <w:p w14:paraId="733C3D78" w14:textId="77777777" w:rsidR="00612B16" w:rsidRDefault="008204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1A048F" wp14:editId="222DACBB">
                <wp:simplePos x="0" y="0"/>
                <wp:positionH relativeFrom="column">
                  <wp:posOffset>2743200</wp:posOffset>
                </wp:positionH>
                <wp:positionV relativeFrom="paragraph">
                  <wp:posOffset>143510</wp:posOffset>
                </wp:positionV>
                <wp:extent cx="1609725" cy="1404620"/>
                <wp:effectExtent l="0" t="0" r="2857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D7871" w14:textId="7B06E213" w:rsidR="00612B16" w:rsidRDefault="00032265">
                            <w:r>
                              <w:t>Are you able to</w:t>
                            </w:r>
                            <w:r w:rsidR="00612B16">
                              <w:t xml:space="preserve"> obtain </w:t>
                            </w:r>
                            <w:r>
                              <w:t xml:space="preserve">a copy of your </w:t>
                            </w:r>
                            <w:r w:rsidR="00612B16">
                              <w:t>most</w:t>
                            </w:r>
                            <w:r w:rsidR="00612B16" w:rsidRPr="00612B16">
                              <w:t xml:space="preserve"> </w:t>
                            </w:r>
                            <w:r w:rsidR="00612B16">
                              <w:t>recent high school transcript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A048F" id="_x0000_s1028" type="#_x0000_t202" style="position:absolute;margin-left:3in;margin-top:11.3pt;width:126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">
                <v:textbox style="mso-fit-shape-to-text:t">
                  <w:txbxContent>
                    <w:p w14:paraId="691D7871" w14:textId="7B06E213" w:rsidR="00612B16" w:rsidRDefault="00032265">
                      <w:r>
                        <w:t>Are you able to</w:t>
                      </w:r>
                      <w:r w:rsidR="00612B16">
                        <w:t xml:space="preserve"> obtain </w:t>
                      </w:r>
                      <w:r>
                        <w:t xml:space="preserve">a copy of your </w:t>
                      </w:r>
                      <w:r w:rsidR="00612B16">
                        <w:t>most</w:t>
                      </w:r>
                      <w:r w:rsidR="00612B16" w:rsidRPr="00612B16">
                        <w:t xml:space="preserve"> </w:t>
                      </w:r>
                      <w:r w:rsidR="00612B16">
                        <w:t>recent high school transcript</w:t>
                      </w:r>
                      <w: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344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AB99899" wp14:editId="3D202436">
                <wp:simplePos x="0" y="0"/>
                <wp:positionH relativeFrom="column">
                  <wp:posOffset>1276350</wp:posOffset>
                </wp:positionH>
                <wp:positionV relativeFrom="paragraph">
                  <wp:posOffset>7620</wp:posOffset>
                </wp:positionV>
                <wp:extent cx="476250" cy="1404620"/>
                <wp:effectExtent l="0" t="0" r="19050" b="139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E0DEF" w14:textId="77777777" w:rsidR="008A3441" w:rsidRDefault="008A3441" w:rsidP="008A3441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99899" id="_x0000_s1029" type="#_x0000_t202" style="position:absolute;margin-left:100.5pt;margin-top:.6pt;width:37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j+JwIAAEw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">
                <v:textbox style="mso-fit-shape-to-text:t">
                  <w:txbxContent>
                    <w:p w14:paraId="755E0DEF" w14:textId="77777777" w:rsidR="008A3441" w:rsidRDefault="008A3441" w:rsidP="008A3441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B16">
        <w:t xml:space="preserve"> </w:t>
      </w:r>
    </w:p>
    <w:p w14:paraId="690F253E" w14:textId="77777777" w:rsidR="00F02346" w:rsidRDefault="006D6A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DC9E94" wp14:editId="07BC3736">
                <wp:simplePos x="0" y="0"/>
                <wp:positionH relativeFrom="margin">
                  <wp:posOffset>-400050</wp:posOffset>
                </wp:positionH>
                <wp:positionV relativeFrom="paragraph">
                  <wp:posOffset>457835</wp:posOffset>
                </wp:positionV>
                <wp:extent cx="2009775" cy="96202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16CF0" w14:textId="7DAFEA93" w:rsidR="00BF4F45" w:rsidRDefault="008204D1" w:rsidP="00BF4F45">
                            <w:r>
                              <w:t xml:space="preserve">You need to take the </w:t>
                            </w:r>
                            <w:r w:rsidR="00032265">
                              <w:t>English</w:t>
                            </w:r>
                            <w:r w:rsidR="00BF4F45">
                              <w:t xml:space="preserve"> Assessment Test</w:t>
                            </w:r>
                            <w:r w:rsidR="006D6AC7">
                              <w:t xml:space="preserve">. </w:t>
                            </w:r>
                          </w:p>
                          <w:p w14:paraId="3DED2813" w14:textId="60B18AC3" w:rsidR="006D6AC7" w:rsidRPr="00AE2FBC" w:rsidRDefault="006D6AC7" w:rsidP="00BF4F45">
                            <w:r>
                              <w:t xml:space="preserve">Please make an appointment at </w:t>
                            </w:r>
                            <w:r w:rsidR="00AE2FBC" w:rsidRPr="00AE2FBC">
                              <w:t>the Welcome Center</w:t>
                            </w:r>
                          </w:p>
                          <w:p w14:paraId="4E274887" w14:textId="77777777" w:rsidR="006D6AC7" w:rsidRDefault="006D6AC7" w:rsidP="00BF4F45">
                            <w:r>
                              <w:t xml:space="preserve">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9E94" id="_x0000_s1030" type="#_x0000_t202" style="position:absolute;margin-left:-31.5pt;margin-top:36.05pt;width:158.25pt;height:7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">
                <v:textbox>
                  <w:txbxContent>
                    <w:p w14:paraId="79F16CF0" w14:textId="7DAFEA93" w:rsidR="00BF4F45" w:rsidRDefault="008204D1" w:rsidP="00BF4F45">
                      <w:r>
                        <w:t xml:space="preserve">You need to take the </w:t>
                      </w:r>
                      <w:r w:rsidR="00032265">
                        <w:t>English</w:t>
                      </w:r>
                      <w:r w:rsidR="00BF4F45">
                        <w:t xml:space="preserve"> Assessment Test</w:t>
                      </w:r>
                      <w:r w:rsidR="006D6AC7">
                        <w:t xml:space="preserve">. </w:t>
                      </w:r>
                    </w:p>
                    <w:p w14:paraId="3DED2813" w14:textId="60B18AC3" w:rsidR="006D6AC7" w:rsidRPr="00AE2FBC" w:rsidRDefault="006D6AC7" w:rsidP="00BF4F45">
                      <w:r>
                        <w:t xml:space="preserve">Please make an appointment at </w:t>
                      </w:r>
                      <w:r w:rsidR="00AE2FBC" w:rsidRPr="00AE2FBC">
                        <w:t>the Welcome Center</w:t>
                      </w:r>
                    </w:p>
                    <w:p w14:paraId="4E274887" w14:textId="77777777" w:rsidR="006D6AC7" w:rsidRDefault="006D6AC7" w:rsidP="00BF4F45">
                      <w:r>
                        <w:t xml:space="preserve">M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04D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81E7C7" wp14:editId="68A5A883">
                <wp:simplePos x="0" y="0"/>
                <wp:positionH relativeFrom="column">
                  <wp:posOffset>2524125</wp:posOffset>
                </wp:positionH>
                <wp:positionV relativeFrom="paragraph">
                  <wp:posOffset>505461</wp:posOffset>
                </wp:positionV>
                <wp:extent cx="190500" cy="1333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46831" id="Straight Connector 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39.8pt" to="213.7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8204D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3EA705" wp14:editId="1C9A4735">
                <wp:simplePos x="0" y="0"/>
                <wp:positionH relativeFrom="column">
                  <wp:posOffset>4905375</wp:posOffset>
                </wp:positionH>
                <wp:positionV relativeFrom="paragraph">
                  <wp:posOffset>611505</wp:posOffset>
                </wp:positionV>
                <wp:extent cx="476250" cy="1404620"/>
                <wp:effectExtent l="0" t="0" r="1905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4F257" w14:textId="77777777" w:rsidR="00612B16" w:rsidRDefault="00612B1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EA705" id="_x0000_s1031" type="#_x0000_t202" style="position:absolute;margin-left:386.25pt;margin-top:48.15pt;width:37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">
                <v:textbox style="mso-fit-shape-to-text:t">
                  <w:txbxContent>
                    <w:p w14:paraId="3614F257" w14:textId="77777777" w:rsidR="00612B16" w:rsidRDefault="00612B16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4D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AA6E4E" wp14:editId="56568D10">
                <wp:simplePos x="0" y="0"/>
                <wp:positionH relativeFrom="column">
                  <wp:posOffset>4419600</wp:posOffset>
                </wp:positionH>
                <wp:positionV relativeFrom="paragraph">
                  <wp:posOffset>581660</wp:posOffset>
                </wp:positionV>
                <wp:extent cx="419100" cy="1619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E8DD1" id="Straight Connector 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45.8pt" to="381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8204D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6E79C6" wp14:editId="16428E67">
                <wp:simplePos x="0" y="0"/>
                <wp:positionH relativeFrom="column">
                  <wp:posOffset>2219325</wp:posOffset>
                </wp:positionH>
                <wp:positionV relativeFrom="paragraph">
                  <wp:posOffset>649605</wp:posOffset>
                </wp:positionV>
                <wp:extent cx="476250" cy="1404620"/>
                <wp:effectExtent l="0" t="0" r="1905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56228" w14:textId="77777777" w:rsidR="00612B16" w:rsidRDefault="00612B16" w:rsidP="00612B1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E79C6" id="_x0000_s1032" type="#_x0000_t202" style="position:absolute;margin-left:174.75pt;margin-top:51.15pt;width:37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">
                <v:textbox style="mso-fit-shape-to-text:t">
                  <w:txbxContent>
                    <w:p w14:paraId="46256228" w14:textId="77777777" w:rsidR="00612B16" w:rsidRDefault="00612B16" w:rsidP="00612B16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344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5DC75C" wp14:editId="32B5C1E8">
                <wp:simplePos x="0" y="0"/>
                <wp:positionH relativeFrom="column">
                  <wp:posOffset>1228724</wp:posOffset>
                </wp:positionH>
                <wp:positionV relativeFrom="paragraph">
                  <wp:posOffset>114935</wp:posOffset>
                </wp:positionV>
                <wp:extent cx="200025" cy="3048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304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2F9C9" id="Straight Connector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9.05pt" to="112.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 w:rsidRPr="00612B16">
        <w:t xml:space="preserve"> </w:t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  <w:r w:rsidR="00612B16">
        <w:tab/>
      </w:r>
    </w:p>
    <w:p w14:paraId="0514B716" w14:textId="77777777" w:rsidR="00612B16" w:rsidRDefault="006D6AC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09A1EF" wp14:editId="42960C51">
                <wp:simplePos x="0" y="0"/>
                <wp:positionH relativeFrom="column">
                  <wp:posOffset>1838325</wp:posOffset>
                </wp:positionH>
                <wp:positionV relativeFrom="paragraph">
                  <wp:posOffset>26670</wp:posOffset>
                </wp:positionV>
                <wp:extent cx="561975" cy="4381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DA273" id="Straight Connector 1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2.1pt" to="189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9A463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63BFF0" wp14:editId="0FC74989">
                <wp:simplePos x="0" y="0"/>
                <wp:positionH relativeFrom="margin">
                  <wp:posOffset>3409950</wp:posOffset>
                </wp:positionH>
                <wp:positionV relativeFrom="paragraph">
                  <wp:posOffset>283845</wp:posOffset>
                </wp:positionV>
                <wp:extent cx="2324100" cy="5143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4B96" w14:textId="77777777" w:rsidR="00612B16" w:rsidRDefault="00612B16" w:rsidP="009A463A">
                            <w:r>
                              <w:t>What is your cumulative high school GP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BFF0" id="_x0000_s1033" type="#_x0000_t202" style="position:absolute;margin-left:268.5pt;margin-top:22.35pt;width:183pt;height:4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">
                <v:textbox>
                  <w:txbxContent>
                    <w:p w14:paraId="06084B96" w14:textId="77777777" w:rsidR="00612B16" w:rsidRDefault="00612B16" w:rsidP="009A463A">
                      <w:r>
                        <w:t>What is your cumulative high school GPA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63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5CBD19" wp14:editId="5FCF47FD">
                <wp:simplePos x="0" y="0"/>
                <wp:positionH relativeFrom="column">
                  <wp:posOffset>5210175</wp:posOffset>
                </wp:positionH>
                <wp:positionV relativeFrom="paragraph">
                  <wp:posOffset>36195</wp:posOffset>
                </wp:positionV>
                <wp:extent cx="0" cy="2571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D5A00" id="Straight Connector 1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5pt,2.85pt" to="410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06C06844" w14:textId="77777777" w:rsidR="00612B16" w:rsidRDefault="006D6A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64420B3" wp14:editId="2EA77C99">
                <wp:simplePos x="0" y="0"/>
                <wp:positionH relativeFrom="margin">
                  <wp:posOffset>428625</wp:posOffset>
                </wp:positionH>
                <wp:positionV relativeFrom="paragraph">
                  <wp:posOffset>197485</wp:posOffset>
                </wp:positionV>
                <wp:extent cx="2143125" cy="9810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166FE" w14:textId="4BC5F3B7" w:rsidR="00BF4F45" w:rsidRDefault="008204D1" w:rsidP="00BF4F45">
                            <w:r>
                              <w:t xml:space="preserve">You need to take the </w:t>
                            </w:r>
                            <w:r w:rsidR="00032265">
                              <w:t>English</w:t>
                            </w:r>
                            <w:r w:rsidR="00BF4F45">
                              <w:t xml:space="preserve"> Assessment Test</w:t>
                            </w:r>
                          </w:p>
                          <w:p w14:paraId="3AB9E1F2" w14:textId="77777777" w:rsidR="00AE2FBC" w:rsidRPr="00AE2FBC" w:rsidRDefault="006D6AC7" w:rsidP="00AE2FBC">
                            <w:r>
                              <w:t xml:space="preserve">Please make an appointment at </w:t>
                            </w:r>
                            <w:r w:rsidR="00AE2FBC" w:rsidRPr="00AE2FBC">
                              <w:t>the Welcome Center</w:t>
                            </w:r>
                          </w:p>
                          <w:p w14:paraId="69F8D7DB" w14:textId="5634980C" w:rsidR="006D6AC7" w:rsidRDefault="006D6AC7" w:rsidP="006D6AC7"/>
                          <w:p w14:paraId="0A7DC9E3" w14:textId="77777777" w:rsidR="006D6AC7" w:rsidRDefault="006D6AC7" w:rsidP="00BF4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20B3" id="_x0000_s1034" type="#_x0000_t202" style="position:absolute;margin-left:33.75pt;margin-top:15.55pt;width:168.75pt;height: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">
                <v:textbox>
                  <w:txbxContent>
                    <w:p w14:paraId="2BA166FE" w14:textId="4BC5F3B7" w:rsidR="00BF4F45" w:rsidRDefault="008204D1" w:rsidP="00BF4F45">
                      <w:r>
                        <w:t xml:space="preserve">You need to take the </w:t>
                      </w:r>
                      <w:r w:rsidR="00032265">
                        <w:t>English</w:t>
                      </w:r>
                      <w:r w:rsidR="00BF4F45">
                        <w:t xml:space="preserve"> Assessment Test</w:t>
                      </w:r>
                    </w:p>
                    <w:p w14:paraId="3AB9E1F2" w14:textId="77777777" w:rsidR="00AE2FBC" w:rsidRPr="00AE2FBC" w:rsidRDefault="006D6AC7" w:rsidP="00AE2FBC">
                      <w:r>
                        <w:t xml:space="preserve">Please make an appointment at </w:t>
                      </w:r>
                      <w:r w:rsidR="00AE2FBC" w:rsidRPr="00AE2FBC">
                        <w:t>the Welcome Center</w:t>
                      </w:r>
                    </w:p>
                    <w:p w14:paraId="69F8D7DB" w14:textId="5634980C" w:rsidR="006D6AC7" w:rsidRDefault="006D6AC7" w:rsidP="006D6AC7"/>
                    <w:p w14:paraId="0A7DC9E3" w14:textId="77777777" w:rsidR="006D6AC7" w:rsidRDefault="006D6AC7" w:rsidP="00BF4F45"/>
                  </w:txbxContent>
                </v:textbox>
                <w10:wrap type="square" anchorx="margin"/>
              </v:shape>
            </w:pict>
          </mc:Fallback>
        </mc:AlternateContent>
      </w:r>
    </w:p>
    <w:p w14:paraId="1E6C9EB2" w14:textId="77777777" w:rsidR="00612B16" w:rsidRDefault="009A463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028B86" wp14:editId="72AF90A8">
                <wp:simplePos x="0" y="0"/>
                <wp:positionH relativeFrom="column">
                  <wp:posOffset>5600700</wp:posOffset>
                </wp:positionH>
                <wp:positionV relativeFrom="paragraph">
                  <wp:posOffset>264795</wp:posOffset>
                </wp:positionV>
                <wp:extent cx="19050" cy="2190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3EFC2" id="Straight Connector 2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20.85pt" to="442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D7C55" wp14:editId="3BA7BA19">
                <wp:simplePos x="0" y="0"/>
                <wp:positionH relativeFrom="column">
                  <wp:posOffset>3638550</wp:posOffset>
                </wp:positionH>
                <wp:positionV relativeFrom="paragraph">
                  <wp:posOffset>255270</wp:posOffset>
                </wp:positionV>
                <wp:extent cx="38100" cy="2381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7EF93" id="Straight Connector 20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pt,20.1pt" to="289.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14:paraId="4810C9A9" w14:textId="77777777" w:rsidR="00612B16" w:rsidRDefault="009A46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CFE0CD5" wp14:editId="493F1694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990600" cy="3238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1FCEF" w14:textId="4C33D850" w:rsidR="009A463A" w:rsidRDefault="00032265" w:rsidP="009A463A">
                            <w:r>
                              <w:t xml:space="preserve">If </w:t>
                            </w:r>
                            <w:r w:rsidR="00062F38">
                              <w:t>GPA &gt;= 2.3</w:t>
                            </w:r>
                          </w:p>
                          <w:p w14:paraId="32E11433" w14:textId="77777777" w:rsidR="009A463A" w:rsidRDefault="009A463A" w:rsidP="009A46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E0CD5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26.8pt;margin-top:17.1pt;width:78pt;height:25.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" fillcolor="#d8d8d8 [2732]">
                <v:textbox>
                  <w:txbxContent>
                    <w:p w14:paraId="20D1FCEF" w14:textId="4C33D850" w:rsidR="009A463A" w:rsidRDefault="00032265" w:rsidP="009A463A">
                      <w:r>
                        <w:t xml:space="preserve">If </w:t>
                      </w:r>
                      <w:r w:rsidR="00062F38">
                        <w:t>GPA &gt;= 2.3</w:t>
                      </w:r>
                    </w:p>
                    <w:p w14:paraId="32E11433" w14:textId="77777777" w:rsidR="009A463A" w:rsidRDefault="009A463A" w:rsidP="009A463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38385CE" wp14:editId="27B10448">
                <wp:simplePos x="0" y="0"/>
                <wp:positionH relativeFrom="column">
                  <wp:posOffset>2971800</wp:posOffset>
                </wp:positionH>
                <wp:positionV relativeFrom="paragraph">
                  <wp:posOffset>207645</wp:posOffset>
                </wp:positionV>
                <wp:extent cx="895350" cy="33337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2413A" w14:textId="1B9F4EB1" w:rsidR="009A463A" w:rsidRDefault="00062F38" w:rsidP="009A463A">
                            <w:r>
                              <w:t>If GPA &lt; 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85CE" id="_x0000_s1036" type="#_x0000_t202" style="position:absolute;margin-left:234pt;margin-top:16.35pt;width:70.5pt;height:26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" fillcolor="#d8d8d8 [2732]">
                <v:textbox>
                  <w:txbxContent>
                    <w:p w14:paraId="1102413A" w14:textId="1B9F4EB1" w:rsidR="009A463A" w:rsidRDefault="00062F38" w:rsidP="009A463A">
                      <w:r>
                        <w:t>If GPA &lt; 2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153EAC" w14:textId="77777777" w:rsidR="00612B16" w:rsidRDefault="009A463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BE4428" wp14:editId="5E499C67">
                <wp:simplePos x="0" y="0"/>
                <wp:positionH relativeFrom="column">
                  <wp:posOffset>5410200</wp:posOffset>
                </wp:positionH>
                <wp:positionV relativeFrom="paragraph">
                  <wp:posOffset>274320</wp:posOffset>
                </wp:positionV>
                <wp:extent cx="19050" cy="1809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94EFE" id="Straight Connector 2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pt,21.6pt" to="427.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020E82" wp14:editId="6EF36B10">
                <wp:simplePos x="0" y="0"/>
                <wp:positionH relativeFrom="column">
                  <wp:posOffset>2714625</wp:posOffset>
                </wp:positionH>
                <wp:positionV relativeFrom="paragraph">
                  <wp:posOffset>274320</wp:posOffset>
                </wp:positionV>
                <wp:extent cx="342900" cy="25717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54EB9" id="Straight Connector 2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21.6pt" to="240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14:paraId="15122401" w14:textId="77777777" w:rsidR="009A463A" w:rsidRDefault="005620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371735" wp14:editId="24822BB7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1943100" cy="6953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EB10B" w14:textId="6966E7CC" w:rsidR="00612B16" w:rsidRPr="00612B16" w:rsidRDefault="00612B16" w:rsidP="00032265">
                            <w:r w:rsidRPr="00612B16">
                              <w:t>Have you completed one of the following</w:t>
                            </w:r>
                            <w:r w:rsidR="00032265">
                              <w:rPr>
                                <w:rFonts w:ascii="Trebuchet MS" w:eastAsia="Times New Roman" w:hAnsi="Trebuchet MS" w:cs="Times New Roman"/>
                                <w:color w:val="212121"/>
                                <w:sz w:val="69"/>
                                <w:szCs w:val="69"/>
                              </w:rPr>
                              <w:t xml:space="preserve"> </w:t>
                            </w:r>
                            <w:r w:rsidRPr="00612B16">
                              <w:t xml:space="preserve">courses in </w:t>
                            </w:r>
                            <w:r w:rsidR="009A463A">
                              <w:t>high s</w:t>
                            </w:r>
                            <w:r w:rsidRPr="00612B16">
                              <w:t>choo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1735" id="_x0000_s1037" type="#_x0000_t202" style="position:absolute;margin-left:101.8pt;margin-top:15.65pt;width:153pt;height:54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">
                <v:textbox>
                  <w:txbxContent>
                    <w:p w14:paraId="011EB10B" w14:textId="6966E7CC" w:rsidR="00612B16" w:rsidRPr="00612B16" w:rsidRDefault="00612B16" w:rsidP="00032265">
                      <w:r w:rsidRPr="00612B16">
                        <w:t>Have you completed one of the following</w:t>
                      </w:r>
                      <w:r w:rsidR="00032265">
                        <w:rPr>
                          <w:rFonts w:ascii="Trebuchet MS" w:eastAsia="Times New Roman" w:hAnsi="Trebuchet MS" w:cs="Times New Roman"/>
                          <w:color w:val="212121"/>
                          <w:sz w:val="69"/>
                          <w:szCs w:val="69"/>
                        </w:rPr>
                        <w:t xml:space="preserve"> </w:t>
                      </w:r>
                      <w:r w:rsidRPr="00612B16">
                        <w:t xml:space="preserve">courses in </w:t>
                      </w:r>
                      <w:r w:rsidR="009A463A">
                        <w:t>high s</w:t>
                      </w:r>
                      <w:r w:rsidRPr="00612B16">
                        <w:t>chool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63A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12CD668" wp14:editId="002A0CBB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2962275" cy="68580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3B4A6" w14:textId="62B4F72D" w:rsidR="009A463A" w:rsidRDefault="009A463A" w:rsidP="009A463A">
                            <w:r>
                              <w:t xml:space="preserve">You need to take the </w:t>
                            </w:r>
                            <w:r w:rsidR="00032265">
                              <w:t>English</w:t>
                            </w:r>
                            <w:r>
                              <w:t xml:space="preserve"> Assessment Test</w:t>
                            </w:r>
                          </w:p>
                          <w:p w14:paraId="7B9D5872" w14:textId="5E5714BC" w:rsidR="00AE2FBC" w:rsidRPr="00AE2FBC" w:rsidRDefault="006D6AC7" w:rsidP="00AE2FBC">
                            <w:r>
                              <w:t>Please make an appointment at</w:t>
                            </w:r>
                            <w:r w:rsidR="00AE2FBC" w:rsidRPr="00AE2FBC">
                              <w:t xml:space="preserve"> the Welcome Center</w:t>
                            </w:r>
                          </w:p>
                          <w:p w14:paraId="6045FFB9" w14:textId="081DD5BD" w:rsidR="006D6AC7" w:rsidRDefault="006D6AC7" w:rsidP="006D6AC7"/>
                          <w:p w14:paraId="7870379E" w14:textId="77777777" w:rsidR="006D6AC7" w:rsidRDefault="006D6AC7" w:rsidP="009A46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D668" id="_x0000_s1038" type="#_x0000_t202" style="position:absolute;margin-left:0;margin-top:20.15pt;width:233.25pt;height:54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">
                <v:textbox>
                  <w:txbxContent>
                    <w:p w14:paraId="0253B4A6" w14:textId="62B4F72D" w:rsidR="009A463A" w:rsidRDefault="009A463A" w:rsidP="009A463A">
                      <w:r>
                        <w:t xml:space="preserve">You need to take the </w:t>
                      </w:r>
                      <w:r w:rsidR="00032265">
                        <w:t>English</w:t>
                      </w:r>
                      <w:r>
                        <w:t xml:space="preserve"> Assessment Test</w:t>
                      </w:r>
                    </w:p>
                    <w:p w14:paraId="7B9D5872" w14:textId="5E5714BC" w:rsidR="00AE2FBC" w:rsidRPr="00AE2FBC" w:rsidRDefault="006D6AC7" w:rsidP="00AE2FBC">
                      <w:r>
                        <w:t>Please make an appointment at</w:t>
                      </w:r>
                      <w:r w:rsidR="00AE2FBC" w:rsidRPr="00AE2FBC">
                        <w:t xml:space="preserve"> the Welcome Center</w:t>
                      </w:r>
                    </w:p>
                    <w:p w14:paraId="6045FFB9" w14:textId="081DD5BD" w:rsidR="006D6AC7" w:rsidRDefault="006D6AC7" w:rsidP="006D6AC7"/>
                    <w:p w14:paraId="7870379E" w14:textId="77777777" w:rsidR="006D6AC7" w:rsidRDefault="006D6AC7" w:rsidP="009A463A"/>
                  </w:txbxContent>
                </v:textbox>
                <w10:wrap type="square" anchorx="margin"/>
              </v:shape>
            </w:pict>
          </mc:Fallback>
        </mc:AlternateContent>
      </w:r>
    </w:p>
    <w:p w14:paraId="73FBF3D5" w14:textId="77777777" w:rsidR="009A463A" w:rsidRDefault="009A463A"/>
    <w:p w14:paraId="23C6186F" w14:textId="422650FB" w:rsidR="009A463A" w:rsidRDefault="00032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43BD6F8" wp14:editId="03CE15A3">
                <wp:simplePos x="0" y="0"/>
                <wp:positionH relativeFrom="margin">
                  <wp:posOffset>2276475</wp:posOffset>
                </wp:positionH>
                <wp:positionV relativeFrom="paragraph">
                  <wp:posOffset>417830</wp:posOffset>
                </wp:positionV>
                <wp:extent cx="2495550" cy="1933575"/>
                <wp:effectExtent l="0" t="0" r="1905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30072" w14:textId="77777777" w:rsidR="009A07B5" w:rsidRPr="00032265" w:rsidRDefault="009A07B5" w:rsidP="009A07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2265">
                              <w:rPr>
                                <w:sz w:val="20"/>
                                <w:szCs w:val="20"/>
                              </w:rPr>
                              <w:t>Course (select one):</w:t>
                            </w:r>
                          </w:p>
                          <w:p w14:paraId="2BD76EC7" w14:textId="2BE75E17" w:rsidR="00032265" w:rsidRPr="00032265" w:rsidRDefault="00032265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2265">
                              <w:rPr>
                                <w:sz w:val="20"/>
                                <w:szCs w:val="20"/>
                              </w:rPr>
                              <w:t>English 11</w:t>
                            </w:r>
                          </w:p>
                          <w:p w14:paraId="4A229628" w14:textId="43711B34" w:rsidR="00032265" w:rsidRPr="00032265" w:rsidRDefault="00032265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2265">
                              <w:rPr>
                                <w:sz w:val="20"/>
                                <w:szCs w:val="20"/>
                              </w:rPr>
                              <w:t>English 12</w:t>
                            </w:r>
                          </w:p>
                          <w:p w14:paraId="68AE4447" w14:textId="06BE28F2" w:rsidR="00032265" w:rsidRPr="00032265" w:rsidRDefault="00032265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2265">
                              <w:rPr>
                                <w:sz w:val="20"/>
                                <w:szCs w:val="20"/>
                              </w:rPr>
                              <w:t>Composition</w:t>
                            </w:r>
                          </w:p>
                          <w:p w14:paraId="007E4232" w14:textId="48D20C14" w:rsidR="00032265" w:rsidRPr="00032265" w:rsidRDefault="00032265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2265">
                              <w:rPr>
                                <w:sz w:val="20"/>
                                <w:szCs w:val="20"/>
                              </w:rPr>
                              <w:t>Advanced composition</w:t>
                            </w:r>
                          </w:p>
                          <w:p w14:paraId="483588E8" w14:textId="3D262AB1" w:rsidR="00032265" w:rsidRPr="00032265" w:rsidRDefault="00032265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2265">
                              <w:rPr>
                                <w:sz w:val="20"/>
                                <w:szCs w:val="20"/>
                              </w:rPr>
                              <w:t>Expository Reading and Writing</w:t>
                            </w:r>
                          </w:p>
                          <w:p w14:paraId="7C409074" w14:textId="7678B8E5" w:rsidR="00032265" w:rsidRPr="00032265" w:rsidRDefault="00032265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2265">
                              <w:rPr>
                                <w:sz w:val="20"/>
                                <w:szCs w:val="20"/>
                              </w:rPr>
                              <w:t xml:space="preserve">Secondar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glish/Language Arts/Reading</w:t>
                            </w:r>
                          </w:p>
                          <w:p w14:paraId="66115EDC" w14:textId="1735AE85" w:rsidR="00032265" w:rsidRPr="00032265" w:rsidRDefault="00032265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2265">
                              <w:rPr>
                                <w:sz w:val="20"/>
                                <w:szCs w:val="20"/>
                              </w:rPr>
                              <w:t>AP English Language</w:t>
                            </w:r>
                          </w:p>
                          <w:p w14:paraId="652D6857" w14:textId="7A6D7994" w:rsidR="00032265" w:rsidRPr="00032265" w:rsidRDefault="00032265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2265">
                              <w:rPr>
                                <w:sz w:val="20"/>
                                <w:szCs w:val="20"/>
                              </w:rPr>
                              <w:t>AP English Literature</w:t>
                            </w:r>
                          </w:p>
                          <w:p w14:paraId="0174D71F" w14:textId="54DE213F" w:rsidR="00032265" w:rsidRPr="00032265" w:rsidRDefault="00032265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2265">
                              <w:rPr>
                                <w:sz w:val="20"/>
                                <w:szCs w:val="20"/>
                              </w:rPr>
                              <w:t>AP International English Language</w:t>
                            </w:r>
                          </w:p>
                          <w:p w14:paraId="37889D8C" w14:textId="13E77941" w:rsidR="009A07B5" w:rsidRPr="00032265" w:rsidRDefault="009A07B5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2265">
                              <w:rPr>
                                <w:sz w:val="20"/>
                                <w:szCs w:val="20"/>
                              </w:rPr>
                              <w:t>None of the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D6F8" id="_x0000_s1039" type="#_x0000_t202" style="position:absolute;margin-left:179.25pt;margin-top:32.9pt;width:196.5pt;height:152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">
                <v:textbox>
                  <w:txbxContent>
                    <w:p w14:paraId="5C030072" w14:textId="77777777" w:rsidR="009A07B5" w:rsidRPr="00032265" w:rsidRDefault="009A07B5" w:rsidP="009A07B5">
                      <w:pPr>
                        <w:rPr>
                          <w:sz w:val="20"/>
                          <w:szCs w:val="20"/>
                        </w:rPr>
                      </w:pPr>
                      <w:r w:rsidRPr="00032265">
                        <w:rPr>
                          <w:sz w:val="20"/>
                          <w:szCs w:val="20"/>
                        </w:rPr>
                        <w:t>Course (select one):</w:t>
                      </w:r>
                    </w:p>
                    <w:p w14:paraId="2BD76EC7" w14:textId="2BE75E17" w:rsidR="00032265" w:rsidRPr="00032265" w:rsidRDefault="00032265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32265">
                        <w:rPr>
                          <w:sz w:val="20"/>
                          <w:szCs w:val="20"/>
                        </w:rPr>
                        <w:t>English 11</w:t>
                      </w:r>
                    </w:p>
                    <w:p w14:paraId="4A229628" w14:textId="43711B34" w:rsidR="00032265" w:rsidRPr="00032265" w:rsidRDefault="00032265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32265">
                        <w:rPr>
                          <w:sz w:val="20"/>
                          <w:szCs w:val="20"/>
                        </w:rPr>
                        <w:t>English 12</w:t>
                      </w:r>
                    </w:p>
                    <w:p w14:paraId="68AE4447" w14:textId="06BE28F2" w:rsidR="00032265" w:rsidRPr="00032265" w:rsidRDefault="00032265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32265">
                        <w:rPr>
                          <w:sz w:val="20"/>
                          <w:szCs w:val="20"/>
                        </w:rPr>
                        <w:t>Composition</w:t>
                      </w:r>
                    </w:p>
                    <w:p w14:paraId="007E4232" w14:textId="48D20C14" w:rsidR="00032265" w:rsidRPr="00032265" w:rsidRDefault="00032265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32265">
                        <w:rPr>
                          <w:sz w:val="20"/>
                          <w:szCs w:val="20"/>
                        </w:rPr>
                        <w:t>Advanced composition</w:t>
                      </w:r>
                    </w:p>
                    <w:p w14:paraId="483588E8" w14:textId="3D262AB1" w:rsidR="00032265" w:rsidRPr="00032265" w:rsidRDefault="00032265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32265">
                        <w:rPr>
                          <w:sz w:val="20"/>
                          <w:szCs w:val="20"/>
                        </w:rPr>
                        <w:t>Expository Reading and Writing</w:t>
                      </w:r>
                    </w:p>
                    <w:p w14:paraId="7C409074" w14:textId="7678B8E5" w:rsidR="00032265" w:rsidRPr="00032265" w:rsidRDefault="00032265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32265">
                        <w:rPr>
                          <w:sz w:val="20"/>
                          <w:szCs w:val="20"/>
                        </w:rPr>
                        <w:t xml:space="preserve">Secondary </w:t>
                      </w:r>
                      <w:r>
                        <w:rPr>
                          <w:sz w:val="20"/>
                          <w:szCs w:val="20"/>
                        </w:rPr>
                        <w:t>English/Language Arts/Reading</w:t>
                      </w:r>
                    </w:p>
                    <w:p w14:paraId="66115EDC" w14:textId="1735AE85" w:rsidR="00032265" w:rsidRPr="00032265" w:rsidRDefault="00032265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32265">
                        <w:rPr>
                          <w:sz w:val="20"/>
                          <w:szCs w:val="20"/>
                        </w:rPr>
                        <w:t>AP English Language</w:t>
                      </w:r>
                    </w:p>
                    <w:p w14:paraId="652D6857" w14:textId="7A6D7994" w:rsidR="00032265" w:rsidRPr="00032265" w:rsidRDefault="00032265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32265">
                        <w:rPr>
                          <w:sz w:val="20"/>
                          <w:szCs w:val="20"/>
                        </w:rPr>
                        <w:t>AP English Literature</w:t>
                      </w:r>
                    </w:p>
                    <w:p w14:paraId="0174D71F" w14:textId="54DE213F" w:rsidR="00032265" w:rsidRPr="00032265" w:rsidRDefault="00032265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32265">
                        <w:rPr>
                          <w:sz w:val="20"/>
                          <w:szCs w:val="20"/>
                        </w:rPr>
                        <w:t>AP International English Language</w:t>
                      </w:r>
                    </w:p>
                    <w:p w14:paraId="37889D8C" w14:textId="13E77941" w:rsidR="009A07B5" w:rsidRPr="00032265" w:rsidRDefault="009A07B5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32265">
                        <w:rPr>
                          <w:sz w:val="20"/>
                          <w:szCs w:val="20"/>
                        </w:rPr>
                        <w:t>None of the abo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83C" w:rsidRPr="002158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9187C7" wp14:editId="23129EB5">
                <wp:simplePos x="0" y="0"/>
                <wp:positionH relativeFrom="column">
                  <wp:posOffset>5467350</wp:posOffset>
                </wp:positionH>
                <wp:positionV relativeFrom="paragraph">
                  <wp:posOffset>322581</wp:posOffset>
                </wp:positionV>
                <wp:extent cx="47625" cy="7620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5D731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25.4pt" to="434.2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21583C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E656B94" wp14:editId="63DCC9E8">
                <wp:simplePos x="0" y="0"/>
                <wp:positionH relativeFrom="margin">
                  <wp:posOffset>4791075</wp:posOffset>
                </wp:positionH>
                <wp:positionV relativeFrom="paragraph">
                  <wp:posOffset>398780</wp:posOffset>
                </wp:positionV>
                <wp:extent cx="1666875" cy="2276475"/>
                <wp:effectExtent l="0" t="0" r="2857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3EBA2" w14:textId="77777777" w:rsidR="009A07B5" w:rsidRDefault="009A07B5" w:rsidP="009A07B5">
                            <w:pPr>
                              <w:spacing w:after="0" w:line="240" w:lineRule="auto"/>
                            </w:pPr>
                            <w:r>
                              <w:t>Grade</w:t>
                            </w:r>
                            <w:r w:rsidR="00D14E49">
                              <w:t xml:space="preserve"> (select one)</w:t>
                            </w:r>
                            <w:r>
                              <w:t>:</w:t>
                            </w:r>
                          </w:p>
                          <w:p w14:paraId="69B363AA" w14:textId="77777777" w:rsidR="009A07B5" w:rsidRPr="00562084" w:rsidRDefault="009A07B5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22036B58" w14:textId="77777777" w:rsidR="009A07B5" w:rsidRPr="00562084" w:rsidRDefault="009A07B5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A-</w:t>
                            </w:r>
                          </w:p>
                          <w:p w14:paraId="7839C8BC" w14:textId="77777777" w:rsidR="009A07B5" w:rsidRPr="00562084" w:rsidRDefault="009A07B5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B+</w:t>
                            </w:r>
                          </w:p>
                          <w:p w14:paraId="5BD6D639" w14:textId="77777777" w:rsidR="009A07B5" w:rsidRPr="00562084" w:rsidRDefault="009A07B5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14:paraId="5BE52159" w14:textId="77777777" w:rsidR="009A07B5" w:rsidRPr="00562084" w:rsidRDefault="009A07B5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B-</w:t>
                            </w:r>
                          </w:p>
                          <w:p w14:paraId="003D289B" w14:textId="77777777" w:rsidR="009A07B5" w:rsidRPr="00562084" w:rsidRDefault="009A07B5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C+</w:t>
                            </w:r>
                          </w:p>
                          <w:p w14:paraId="454B6A8C" w14:textId="77777777" w:rsidR="009A07B5" w:rsidRPr="00562084" w:rsidRDefault="009A07B5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79434517" w14:textId="77777777" w:rsidR="009A07B5" w:rsidRPr="00562084" w:rsidRDefault="009A07B5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C-</w:t>
                            </w:r>
                          </w:p>
                          <w:p w14:paraId="24BE6F7B" w14:textId="77777777" w:rsidR="00D14E49" w:rsidRPr="00562084" w:rsidRDefault="00D14E49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D+</w:t>
                            </w:r>
                          </w:p>
                          <w:p w14:paraId="38C7795B" w14:textId="77777777" w:rsidR="00D14E49" w:rsidRPr="00562084" w:rsidRDefault="00D14E49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57877053" w14:textId="77777777" w:rsidR="00D14E49" w:rsidRPr="00562084" w:rsidRDefault="00D14E49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D-</w:t>
                            </w:r>
                          </w:p>
                          <w:p w14:paraId="01ECF8F2" w14:textId="77777777" w:rsidR="00D14E49" w:rsidRPr="00562084" w:rsidRDefault="00D14E49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7B1718C1" w14:textId="77777777" w:rsidR="00D14E49" w:rsidRPr="00562084" w:rsidRDefault="00D14E49" w:rsidP="009A07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>Don’t k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6B94" id="_x0000_s1040" type="#_x0000_t202" style="position:absolute;margin-left:377.25pt;margin-top:31.4pt;width:131.25pt;height:179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" strokecolor="black [3213]">
                <v:textbox>
                  <w:txbxContent>
                    <w:p w14:paraId="1543EBA2" w14:textId="77777777" w:rsidR="009A07B5" w:rsidRDefault="009A07B5" w:rsidP="009A07B5">
                      <w:pPr>
                        <w:spacing w:after="0" w:line="240" w:lineRule="auto"/>
                      </w:pPr>
                      <w:r>
                        <w:t>Grade</w:t>
                      </w:r>
                      <w:r w:rsidR="00D14E49">
                        <w:t xml:space="preserve"> (select one)</w:t>
                      </w:r>
                      <w:r>
                        <w:t>:</w:t>
                      </w:r>
                    </w:p>
                    <w:p w14:paraId="69B363AA" w14:textId="77777777" w:rsidR="009A07B5" w:rsidRPr="00562084" w:rsidRDefault="009A07B5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A</w:t>
                      </w:r>
                    </w:p>
                    <w:p w14:paraId="22036B58" w14:textId="77777777" w:rsidR="009A07B5" w:rsidRPr="00562084" w:rsidRDefault="009A07B5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A-</w:t>
                      </w:r>
                    </w:p>
                    <w:p w14:paraId="7839C8BC" w14:textId="77777777" w:rsidR="009A07B5" w:rsidRPr="00562084" w:rsidRDefault="009A07B5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B+</w:t>
                      </w:r>
                    </w:p>
                    <w:p w14:paraId="5BD6D639" w14:textId="77777777" w:rsidR="009A07B5" w:rsidRPr="00562084" w:rsidRDefault="009A07B5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B</w:t>
                      </w:r>
                    </w:p>
                    <w:p w14:paraId="5BE52159" w14:textId="77777777" w:rsidR="009A07B5" w:rsidRPr="00562084" w:rsidRDefault="009A07B5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B-</w:t>
                      </w:r>
                    </w:p>
                    <w:p w14:paraId="003D289B" w14:textId="77777777" w:rsidR="009A07B5" w:rsidRPr="00562084" w:rsidRDefault="009A07B5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C+</w:t>
                      </w:r>
                    </w:p>
                    <w:p w14:paraId="454B6A8C" w14:textId="77777777" w:rsidR="009A07B5" w:rsidRPr="00562084" w:rsidRDefault="009A07B5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C</w:t>
                      </w:r>
                    </w:p>
                    <w:p w14:paraId="79434517" w14:textId="77777777" w:rsidR="009A07B5" w:rsidRPr="00562084" w:rsidRDefault="009A07B5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C-</w:t>
                      </w:r>
                    </w:p>
                    <w:p w14:paraId="24BE6F7B" w14:textId="77777777" w:rsidR="00D14E49" w:rsidRPr="00562084" w:rsidRDefault="00D14E49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D+</w:t>
                      </w:r>
                    </w:p>
                    <w:p w14:paraId="38C7795B" w14:textId="77777777" w:rsidR="00D14E49" w:rsidRPr="00562084" w:rsidRDefault="00D14E49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D</w:t>
                      </w:r>
                    </w:p>
                    <w:p w14:paraId="57877053" w14:textId="77777777" w:rsidR="00D14E49" w:rsidRPr="00562084" w:rsidRDefault="00D14E49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D-</w:t>
                      </w:r>
                    </w:p>
                    <w:p w14:paraId="01ECF8F2" w14:textId="77777777" w:rsidR="00D14E49" w:rsidRPr="00562084" w:rsidRDefault="00D14E49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F</w:t>
                      </w:r>
                    </w:p>
                    <w:p w14:paraId="7B1718C1" w14:textId="77777777" w:rsidR="00D14E49" w:rsidRPr="00562084" w:rsidRDefault="00D14E49" w:rsidP="009A07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>Don’t kn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83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3AAB84" wp14:editId="52FD8406">
                <wp:simplePos x="0" y="0"/>
                <wp:positionH relativeFrom="column">
                  <wp:posOffset>4410074</wp:posOffset>
                </wp:positionH>
                <wp:positionV relativeFrom="paragraph">
                  <wp:posOffset>332105</wp:posOffset>
                </wp:positionV>
                <wp:extent cx="47625" cy="9525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E7D7D" id="Straight Connector 41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5pt,26.15pt" to="351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14:paraId="01A41D17" w14:textId="77777777" w:rsidR="009A463A" w:rsidRDefault="009A463A"/>
    <w:p w14:paraId="0FFCA8C4" w14:textId="77777777" w:rsidR="009A463A" w:rsidRDefault="009A463A"/>
    <w:p w14:paraId="6AE31D86" w14:textId="77777777" w:rsidR="009A463A" w:rsidRDefault="009A463A"/>
    <w:p w14:paraId="25F09D79" w14:textId="77777777" w:rsidR="009A463A" w:rsidRDefault="009A463A"/>
    <w:p w14:paraId="1AD5E986" w14:textId="77777777" w:rsidR="009A463A" w:rsidRDefault="009A463A"/>
    <w:p w14:paraId="1B6C86DC" w14:textId="275420B9" w:rsidR="00692E7E" w:rsidRDefault="00692E7E"/>
    <w:p w14:paraId="2D7E5CD9" w14:textId="2D374447" w:rsidR="00692E7E" w:rsidRDefault="00062F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3411EC3" wp14:editId="0F8A317D">
                <wp:simplePos x="0" y="0"/>
                <wp:positionH relativeFrom="margin">
                  <wp:posOffset>2314575</wp:posOffset>
                </wp:positionH>
                <wp:positionV relativeFrom="paragraph">
                  <wp:posOffset>564515</wp:posOffset>
                </wp:positionV>
                <wp:extent cx="4095750" cy="70485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CE29A" w14:textId="07B47367" w:rsidR="006D6AC7" w:rsidRPr="00562084" w:rsidRDefault="006D6AC7" w:rsidP="00062F3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562084" w:rsidRPr="00562084">
                              <w:rPr>
                                <w:sz w:val="20"/>
                                <w:szCs w:val="20"/>
                              </w:rPr>
                              <w:t xml:space="preserve">Course is </w:t>
                            </w:r>
                            <w:r w:rsidR="00062F38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="00062F38" w:rsidRPr="00032265">
                              <w:rPr>
                                <w:sz w:val="20"/>
                                <w:szCs w:val="20"/>
                              </w:rPr>
                              <w:t>English 11</w:t>
                            </w:r>
                            <w:r w:rsidR="00062F38">
                              <w:rPr>
                                <w:sz w:val="20"/>
                                <w:szCs w:val="20"/>
                              </w:rPr>
                              <w:t>,” “</w:t>
                            </w:r>
                            <w:r w:rsidR="00062F38" w:rsidRPr="00032265">
                              <w:rPr>
                                <w:sz w:val="20"/>
                                <w:szCs w:val="20"/>
                              </w:rPr>
                              <w:t>English 12</w:t>
                            </w:r>
                            <w:r w:rsidR="00062F38">
                              <w:rPr>
                                <w:sz w:val="20"/>
                                <w:szCs w:val="20"/>
                              </w:rPr>
                              <w:t>,” “</w:t>
                            </w:r>
                            <w:r w:rsidR="00062F38" w:rsidRPr="00032265">
                              <w:rPr>
                                <w:sz w:val="20"/>
                                <w:szCs w:val="20"/>
                              </w:rPr>
                              <w:t>Composition</w:t>
                            </w:r>
                            <w:r w:rsidR="00062F38">
                              <w:rPr>
                                <w:sz w:val="20"/>
                                <w:szCs w:val="20"/>
                              </w:rPr>
                              <w:t>,” “</w:t>
                            </w:r>
                            <w:r w:rsidR="00062F38" w:rsidRPr="00032265">
                              <w:rPr>
                                <w:sz w:val="20"/>
                                <w:szCs w:val="20"/>
                              </w:rPr>
                              <w:t>Advanced composition</w:t>
                            </w:r>
                            <w:r w:rsidR="00062F38">
                              <w:rPr>
                                <w:sz w:val="20"/>
                                <w:szCs w:val="20"/>
                              </w:rPr>
                              <w:t>,” “</w:t>
                            </w:r>
                            <w:r w:rsidR="00062F38" w:rsidRPr="00032265">
                              <w:rPr>
                                <w:sz w:val="20"/>
                                <w:szCs w:val="20"/>
                              </w:rPr>
                              <w:t>Expository Reading and Writing</w:t>
                            </w:r>
                            <w:r w:rsidR="00062F38">
                              <w:rPr>
                                <w:sz w:val="20"/>
                                <w:szCs w:val="20"/>
                              </w:rPr>
                              <w:t>,” “</w:t>
                            </w:r>
                            <w:r w:rsidR="00062F38" w:rsidRPr="00032265">
                              <w:rPr>
                                <w:sz w:val="20"/>
                                <w:szCs w:val="20"/>
                              </w:rPr>
                              <w:t xml:space="preserve">Secondary </w:t>
                            </w:r>
                            <w:r w:rsidR="00062F38">
                              <w:rPr>
                                <w:sz w:val="20"/>
                                <w:szCs w:val="20"/>
                              </w:rPr>
                              <w:t>English/Language Arts/Reading,” “</w:t>
                            </w:r>
                            <w:r w:rsidR="00062F38" w:rsidRPr="00032265">
                              <w:rPr>
                                <w:sz w:val="20"/>
                                <w:szCs w:val="20"/>
                              </w:rPr>
                              <w:t>AP English Language</w:t>
                            </w:r>
                            <w:r w:rsidR="00062F38">
                              <w:rPr>
                                <w:sz w:val="20"/>
                                <w:szCs w:val="20"/>
                              </w:rPr>
                              <w:t>,” “</w:t>
                            </w:r>
                            <w:r w:rsidR="00062F38" w:rsidRPr="00032265">
                              <w:rPr>
                                <w:sz w:val="20"/>
                                <w:szCs w:val="20"/>
                              </w:rPr>
                              <w:t>AP English Literature</w:t>
                            </w:r>
                            <w:r w:rsidR="00062F38">
                              <w:rPr>
                                <w:sz w:val="20"/>
                                <w:szCs w:val="20"/>
                              </w:rPr>
                              <w:t>,” “</w:t>
                            </w:r>
                            <w:r w:rsidR="00062F38" w:rsidRPr="00032265">
                              <w:rPr>
                                <w:sz w:val="20"/>
                                <w:szCs w:val="20"/>
                              </w:rPr>
                              <w:t>AP International English Language</w:t>
                            </w:r>
                            <w:r w:rsidR="00062F38">
                              <w:rPr>
                                <w:sz w:val="20"/>
                                <w:szCs w:val="20"/>
                              </w:rPr>
                              <w:t>,”</w:t>
                            </w:r>
                            <w:r w:rsidR="00062F38" w:rsidRPr="0056208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084" w:rsidRPr="0056208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062F38">
                              <w:rPr>
                                <w:sz w:val="20"/>
                                <w:szCs w:val="20"/>
                              </w:rPr>
                              <w:t xml:space="preserve">Grade is B- </w:t>
                            </w:r>
                            <w:r w:rsidR="00562084" w:rsidRPr="00562084">
                              <w:rPr>
                                <w:sz w:val="20"/>
                                <w:szCs w:val="20"/>
                              </w:rPr>
                              <w:t>or better.</w:t>
                            </w:r>
                          </w:p>
                          <w:p w14:paraId="3FDDF846" w14:textId="77777777" w:rsidR="006D6AC7" w:rsidRPr="00562084" w:rsidRDefault="006D6AC7" w:rsidP="006D6A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1EC3" id="_x0000_s1041" type="#_x0000_t202" style="position:absolute;margin-left:182.25pt;margin-top:44.45pt;width:322.5pt;height:55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" fillcolor="#d8d8d8 [2732]">
                <v:textbox>
                  <w:txbxContent>
                    <w:p w14:paraId="288CE29A" w14:textId="07B47367" w:rsidR="006D6AC7" w:rsidRPr="00562084" w:rsidRDefault="006D6AC7" w:rsidP="00062F3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 xml:space="preserve">If </w:t>
                      </w:r>
                      <w:r w:rsidR="00562084" w:rsidRPr="00562084">
                        <w:rPr>
                          <w:sz w:val="20"/>
                          <w:szCs w:val="20"/>
                        </w:rPr>
                        <w:t xml:space="preserve">Course is </w:t>
                      </w:r>
                      <w:r w:rsidR="00062F38">
                        <w:rPr>
                          <w:sz w:val="20"/>
                          <w:szCs w:val="20"/>
                        </w:rPr>
                        <w:t>“</w:t>
                      </w:r>
                      <w:r w:rsidR="00062F38" w:rsidRPr="00032265">
                        <w:rPr>
                          <w:sz w:val="20"/>
                          <w:szCs w:val="20"/>
                        </w:rPr>
                        <w:t>English 11</w:t>
                      </w:r>
                      <w:r w:rsidR="00062F38">
                        <w:rPr>
                          <w:sz w:val="20"/>
                          <w:szCs w:val="20"/>
                        </w:rPr>
                        <w:t>,” “</w:t>
                      </w:r>
                      <w:r w:rsidR="00062F38" w:rsidRPr="00032265">
                        <w:rPr>
                          <w:sz w:val="20"/>
                          <w:szCs w:val="20"/>
                        </w:rPr>
                        <w:t>English 12</w:t>
                      </w:r>
                      <w:r w:rsidR="00062F38">
                        <w:rPr>
                          <w:sz w:val="20"/>
                          <w:szCs w:val="20"/>
                        </w:rPr>
                        <w:t>,” “</w:t>
                      </w:r>
                      <w:r w:rsidR="00062F38" w:rsidRPr="00032265">
                        <w:rPr>
                          <w:sz w:val="20"/>
                          <w:szCs w:val="20"/>
                        </w:rPr>
                        <w:t>Composition</w:t>
                      </w:r>
                      <w:r w:rsidR="00062F38">
                        <w:rPr>
                          <w:sz w:val="20"/>
                          <w:szCs w:val="20"/>
                        </w:rPr>
                        <w:t>,” “</w:t>
                      </w:r>
                      <w:r w:rsidR="00062F38" w:rsidRPr="00032265">
                        <w:rPr>
                          <w:sz w:val="20"/>
                          <w:szCs w:val="20"/>
                        </w:rPr>
                        <w:t>Advanced composition</w:t>
                      </w:r>
                      <w:r w:rsidR="00062F38">
                        <w:rPr>
                          <w:sz w:val="20"/>
                          <w:szCs w:val="20"/>
                        </w:rPr>
                        <w:t>,” “</w:t>
                      </w:r>
                      <w:r w:rsidR="00062F38" w:rsidRPr="00032265">
                        <w:rPr>
                          <w:sz w:val="20"/>
                          <w:szCs w:val="20"/>
                        </w:rPr>
                        <w:t>Expository Reading and Writing</w:t>
                      </w:r>
                      <w:r w:rsidR="00062F38">
                        <w:rPr>
                          <w:sz w:val="20"/>
                          <w:szCs w:val="20"/>
                        </w:rPr>
                        <w:t>,” “</w:t>
                      </w:r>
                      <w:r w:rsidR="00062F38" w:rsidRPr="00032265">
                        <w:rPr>
                          <w:sz w:val="20"/>
                          <w:szCs w:val="20"/>
                        </w:rPr>
                        <w:t xml:space="preserve">Secondary </w:t>
                      </w:r>
                      <w:r w:rsidR="00062F38">
                        <w:rPr>
                          <w:sz w:val="20"/>
                          <w:szCs w:val="20"/>
                        </w:rPr>
                        <w:t>English/Language Arts/Reading</w:t>
                      </w:r>
                      <w:r w:rsidR="00062F38">
                        <w:rPr>
                          <w:sz w:val="20"/>
                          <w:szCs w:val="20"/>
                        </w:rPr>
                        <w:t>,” “</w:t>
                      </w:r>
                      <w:r w:rsidR="00062F38" w:rsidRPr="00032265">
                        <w:rPr>
                          <w:sz w:val="20"/>
                          <w:szCs w:val="20"/>
                        </w:rPr>
                        <w:t>AP English Language</w:t>
                      </w:r>
                      <w:r w:rsidR="00062F38">
                        <w:rPr>
                          <w:sz w:val="20"/>
                          <w:szCs w:val="20"/>
                        </w:rPr>
                        <w:t>,” “</w:t>
                      </w:r>
                      <w:r w:rsidR="00062F38" w:rsidRPr="00032265">
                        <w:rPr>
                          <w:sz w:val="20"/>
                          <w:szCs w:val="20"/>
                        </w:rPr>
                        <w:t>AP English Literature</w:t>
                      </w:r>
                      <w:r w:rsidR="00062F38">
                        <w:rPr>
                          <w:sz w:val="20"/>
                          <w:szCs w:val="20"/>
                        </w:rPr>
                        <w:t>,” “</w:t>
                      </w:r>
                      <w:r w:rsidR="00062F38" w:rsidRPr="00032265">
                        <w:rPr>
                          <w:sz w:val="20"/>
                          <w:szCs w:val="20"/>
                        </w:rPr>
                        <w:t>AP International English Language</w:t>
                      </w:r>
                      <w:r w:rsidR="00062F38">
                        <w:rPr>
                          <w:sz w:val="20"/>
                          <w:szCs w:val="20"/>
                        </w:rPr>
                        <w:t>,”</w:t>
                      </w:r>
                      <w:r w:rsidR="00062F38" w:rsidRPr="00562084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562084" w:rsidRPr="00562084">
                        <w:rPr>
                          <w:i/>
                          <w:sz w:val="20"/>
                          <w:szCs w:val="20"/>
                        </w:rPr>
                        <w:t xml:space="preserve">AND </w:t>
                      </w:r>
                      <w:r w:rsidR="00062F38">
                        <w:rPr>
                          <w:sz w:val="20"/>
                          <w:szCs w:val="20"/>
                        </w:rPr>
                        <w:t xml:space="preserve">Grade is B- </w:t>
                      </w:r>
                      <w:r w:rsidR="00562084" w:rsidRPr="00562084">
                        <w:rPr>
                          <w:sz w:val="20"/>
                          <w:szCs w:val="20"/>
                        </w:rPr>
                        <w:t>or better.</w:t>
                      </w:r>
                    </w:p>
                    <w:p w14:paraId="3FDDF846" w14:textId="77777777" w:rsidR="006D6AC7" w:rsidRPr="00562084" w:rsidRDefault="006D6AC7" w:rsidP="006D6A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C4FC619" wp14:editId="3C43317C">
                <wp:simplePos x="0" y="0"/>
                <wp:positionH relativeFrom="margin">
                  <wp:posOffset>3133725</wp:posOffset>
                </wp:positionH>
                <wp:positionV relativeFrom="paragraph">
                  <wp:posOffset>1304290</wp:posOffset>
                </wp:positionV>
                <wp:extent cx="2962275" cy="1095375"/>
                <wp:effectExtent l="0" t="0" r="28575" b="285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18C53" w14:textId="5AAB9A51" w:rsidR="00562084" w:rsidRPr="00562084" w:rsidRDefault="00562084" w:rsidP="00AE2FBC">
                            <w:pPr>
                              <w:pStyle w:val="Heading3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12121"/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1212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Pending verification of your High School transcript. </w:t>
                            </w:r>
                            <w:r w:rsidRPr="00562084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12121"/>
                                <w:sz w:val="20"/>
                                <w:szCs w:val="20"/>
                              </w:rPr>
                              <w:t xml:space="preserve">You Are </w:t>
                            </w:r>
                            <w:r w:rsidRPr="00062F38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12121"/>
                                <w:sz w:val="20"/>
                                <w:szCs w:val="20"/>
                              </w:rPr>
                              <w:t xml:space="preserve">Eligible </w:t>
                            </w:r>
                            <w:r w:rsidR="00AE2FBC" w:rsidRPr="00062F38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1212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For </w:t>
                            </w:r>
                            <w:r w:rsidR="00032265" w:rsidRPr="00062F38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1212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English</w:t>
                            </w:r>
                            <w:r w:rsidR="00AE2FBC" w:rsidRPr="00062F38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1212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1</w:t>
                            </w:r>
                            <w:r w:rsidR="00032265" w:rsidRPr="00062F38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1212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00</w:t>
                            </w:r>
                            <w:r w:rsidR="00AE2FBC" w:rsidRPr="00062F38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21212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4559203C" w14:textId="77777777" w:rsidR="00AE2FBC" w:rsidRDefault="00AE2FBC" w:rsidP="00AE2FB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4EA34934" w14:textId="5AB5926C" w:rsidR="00562084" w:rsidRPr="00562084" w:rsidRDefault="00562084" w:rsidP="00AE2FB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2FBC">
                              <w:rPr>
                                <w:rFonts w:eastAsia="Times New Roman" w:cs="Times New Roman"/>
                                <w:color w:val="212121"/>
                                <w:sz w:val="20"/>
                                <w:szCs w:val="20"/>
                              </w:rPr>
                              <w:t xml:space="preserve">You can learn more about the appropriate </w:t>
                            </w:r>
                            <w:r w:rsidR="00032265">
                              <w:rPr>
                                <w:rFonts w:eastAsia="Times New Roman" w:cs="Times New Roman"/>
                                <w:color w:val="212121"/>
                                <w:sz w:val="20"/>
                                <w:szCs w:val="20"/>
                              </w:rPr>
                              <w:t>English</w:t>
                            </w:r>
                            <w:r w:rsidRPr="00AE2FBC">
                              <w:rPr>
                                <w:rFonts w:eastAsia="Times New Roman" w:cs="Times New Roman"/>
                                <w:color w:val="212121"/>
                                <w:sz w:val="20"/>
                                <w:szCs w:val="20"/>
                              </w:rPr>
                              <w:t xml:space="preserve"> course for your major during the New Student O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C619" id="_x0000_s1042" type="#_x0000_t202" style="position:absolute;margin-left:246.75pt;margin-top:102.7pt;width:233.25pt;height:86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">
                <v:textbox>
                  <w:txbxContent>
                    <w:p w14:paraId="54918C53" w14:textId="5AAB9A51" w:rsidR="00562084" w:rsidRPr="00562084" w:rsidRDefault="00562084" w:rsidP="00AE2FBC">
                      <w:pPr>
                        <w:pStyle w:val="Heading3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 w:val="0"/>
                          <w:bCs w:val="0"/>
                          <w:color w:val="212121"/>
                          <w:sz w:val="20"/>
                          <w:szCs w:val="20"/>
                        </w:rPr>
                      </w:pPr>
                      <w:r w:rsidRPr="00562084">
                        <w:rPr>
                          <w:rFonts w:asciiTheme="minorHAnsi" w:hAnsiTheme="minorHAnsi"/>
                          <w:b w:val="0"/>
                          <w:bCs w:val="0"/>
                          <w:color w:val="212121"/>
                          <w:sz w:val="20"/>
                          <w:szCs w:val="20"/>
                          <w:bdr w:val="none" w:sz="0" w:space="0" w:color="auto" w:frame="1"/>
                        </w:rPr>
                        <w:t xml:space="preserve">Pending verification of your High School transcript. </w:t>
                      </w:r>
                      <w:r w:rsidRPr="00562084">
                        <w:rPr>
                          <w:rFonts w:asciiTheme="minorHAnsi" w:hAnsiTheme="minorHAnsi"/>
                          <w:b w:val="0"/>
                          <w:bCs w:val="0"/>
                          <w:color w:val="212121"/>
                          <w:sz w:val="20"/>
                          <w:szCs w:val="20"/>
                        </w:rPr>
                        <w:t xml:space="preserve">You Are </w:t>
                      </w:r>
                      <w:r w:rsidRPr="00062F38">
                        <w:rPr>
                          <w:rFonts w:asciiTheme="minorHAnsi" w:hAnsiTheme="minorHAnsi"/>
                          <w:b w:val="0"/>
                          <w:bCs w:val="0"/>
                          <w:color w:val="212121"/>
                          <w:sz w:val="20"/>
                          <w:szCs w:val="20"/>
                        </w:rPr>
                        <w:t xml:space="preserve">Eligible </w:t>
                      </w:r>
                      <w:r w:rsidR="00AE2FBC" w:rsidRPr="00062F38">
                        <w:rPr>
                          <w:rFonts w:asciiTheme="minorHAnsi" w:hAnsiTheme="minorHAnsi"/>
                          <w:b w:val="0"/>
                          <w:bCs w:val="0"/>
                          <w:color w:val="212121"/>
                          <w:sz w:val="20"/>
                          <w:szCs w:val="20"/>
                          <w:bdr w:val="none" w:sz="0" w:space="0" w:color="auto" w:frame="1"/>
                        </w:rPr>
                        <w:t xml:space="preserve">For </w:t>
                      </w:r>
                      <w:r w:rsidR="00032265" w:rsidRPr="00062F38">
                        <w:rPr>
                          <w:rFonts w:asciiTheme="minorHAnsi" w:hAnsiTheme="minorHAnsi"/>
                          <w:b w:val="0"/>
                          <w:bCs w:val="0"/>
                          <w:color w:val="212121"/>
                          <w:sz w:val="20"/>
                          <w:szCs w:val="20"/>
                          <w:bdr w:val="none" w:sz="0" w:space="0" w:color="auto" w:frame="1"/>
                        </w:rPr>
                        <w:t>English</w:t>
                      </w:r>
                      <w:r w:rsidR="00AE2FBC" w:rsidRPr="00062F38">
                        <w:rPr>
                          <w:rFonts w:asciiTheme="minorHAnsi" w:hAnsiTheme="minorHAnsi"/>
                          <w:b w:val="0"/>
                          <w:bCs w:val="0"/>
                          <w:color w:val="212121"/>
                          <w:sz w:val="20"/>
                          <w:szCs w:val="20"/>
                          <w:bdr w:val="none" w:sz="0" w:space="0" w:color="auto" w:frame="1"/>
                        </w:rPr>
                        <w:t xml:space="preserve"> 1</w:t>
                      </w:r>
                      <w:r w:rsidR="00032265" w:rsidRPr="00062F38">
                        <w:rPr>
                          <w:rFonts w:asciiTheme="minorHAnsi" w:hAnsiTheme="minorHAnsi"/>
                          <w:b w:val="0"/>
                          <w:bCs w:val="0"/>
                          <w:color w:val="212121"/>
                          <w:sz w:val="20"/>
                          <w:szCs w:val="20"/>
                          <w:bdr w:val="none" w:sz="0" w:space="0" w:color="auto" w:frame="1"/>
                        </w:rPr>
                        <w:t>00</w:t>
                      </w:r>
                      <w:r w:rsidR="00AE2FBC" w:rsidRPr="00062F38">
                        <w:rPr>
                          <w:rFonts w:asciiTheme="minorHAnsi" w:hAnsiTheme="minorHAnsi"/>
                          <w:b w:val="0"/>
                          <w:bCs w:val="0"/>
                          <w:color w:val="212121"/>
                          <w:sz w:val="20"/>
                          <w:szCs w:val="20"/>
                          <w:bdr w:val="none" w:sz="0" w:space="0" w:color="auto" w:frame="1"/>
                        </w:rPr>
                        <w:t>.</w:t>
                      </w:r>
                    </w:p>
                    <w:p w14:paraId="4559203C" w14:textId="77777777" w:rsidR="00AE2FBC" w:rsidRDefault="00AE2FBC" w:rsidP="00AE2FBC">
                      <w:pPr>
                        <w:spacing w:after="0" w:line="240" w:lineRule="auto"/>
                        <w:rPr>
                          <w:rFonts w:eastAsia="Times New Roman" w:cs="Times New Roman"/>
                          <w:color w:val="212121"/>
                          <w:sz w:val="20"/>
                          <w:szCs w:val="20"/>
                        </w:rPr>
                      </w:pPr>
                    </w:p>
                    <w:p w14:paraId="4EA34934" w14:textId="5AB5926C" w:rsidR="00562084" w:rsidRPr="00562084" w:rsidRDefault="00562084" w:rsidP="00AE2FB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AE2FBC">
                        <w:rPr>
                          <w:rFonts w:eastAsia="Times New Roman" w:cs="Times New Roman"/>
                          <w:color w:val="212121"/>
                          <w:sz w:val="20"/>
                          <w:szCs w:val="20"/>
                        </w:rPr>
                        <w:t xml:space="preserve">You can learn more about the appropriate </w:t>
                      </w:r>
                      <w:r w:rsidR="00032265">
                        <w:rPr>
                          <w:rFonts w:eastAsia="Times New Roman" w:cs="Times New Roman"/>
                          <w:color w:val="212121"/>
                          <w:sz w:val="20"/>
                          <w:szCs w:val="20"/>
                        </w:rPr>
                        <w:t>English</w:t>
                      </w:r>
                      <w:r w:rsidRPr="00AE2FBC">
                        <w:rPr>
                          <w:rFonts w:eastAsia="Times New Roman" w:cs="Times New Roman"/>
                          <w:color w:val="212121"/>
                          <w:sz w:val="20"/>
                          <w:szCs w:val="20"/>
                        </w:rPr>
                        <w:t xml:space="preserve"> course for your major during the New Student Orien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0F440E" wp14:editId="51B6145C">
                <wp:simplePos x="0" y="0"/>
                <wp:positionH relativeFrom="column">
                  <wp:posOffset>6419215</wp:posOffset>
                </wp:positionH>
                <wp:positionV relativeFrom="paragraph">
                  <wp:posOffset>554990</wp:posOffset>
                </wp:positionV>
                <wp:extent cx="38100" cy="16192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B9BEC" id="Straight Connector 3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45pt,43.7pt" to="508.4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03226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753D29" wp14:editId="7D071617">
                <wp:simplePos x="0" y="0"/>
                <wp:positionH relativeFrom="column">
                  <wp:posOffset>2095500</wp:posOffset>
                </wp:positionH>
                <wp:positionV relativeFrom="paragraph">
                  <wp:posOffset>125730</wp:posOffset>
                </wp:positionV>
                <wp:extent cx="123825" cy="8572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A1994" id="Straight Connector 31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9.9pt" to="174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032265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6334297" wp14:editId="10BAE7C8">
                <wp:simplePos x="0" y="0"/>
                <wp:positionH relativeFrom="margin">
                  <wp:posOffset>1238250</wp:posOffset>
                </wp:positionH>
                <wp:positionV relativeFrom="paragraph">
                  <wp:posOffset>235585</wp:posOffset>
                </wp:positionV>
                <wp:extent cx="876300" cy="666750"/>
                <wp:effectExtent l="0" t="0" r="19050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F6F52" w14:textId="77777777" w:rsidR="006D6AC7" w:rsidRDefault="006D6AC7" w:rsidP="006D6AC7">
                            <w:r>
                              <w:t>If “None of the above” is selected</w:t>
                            </w:r>
                          </w:p>
                          <w:p w14:paraId="378E908E" w14:textId="77777777" w:rsidR="006D6AC7" w:rsidRDefault="006D6AC7" w:rsidP="006D6A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4297" id="_x0000_s1041" type="#_x0000_t202" style="position:absolute;margin-left:97.5pt;margin-top:18.55pt;width:69pt;height:52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" fillcolor="#d8d8d8 [2732]">
                <v:textbox>
                  <w:txbxContent>
                    <w:p w14:paraId="77EF6F52" w14:textId="77777777" w:rsidR="006D6AC7" w:rsidRDefault="006D6AC7" w:rsidP="006D6AC7">
                      <w:r>
                        <w:t>If “None of the above” is selected</w:t>
                      </w:r>
                    </w:p>
                    <w:p w14:paraId="378E908E" w14:textId="77777777" w:rsidR="006D6AC7" w:rsidRDefault="006D6AC7" w:rsidP="006D6AC7"/>
                  </w:txbxContent>
                </v:textbox>
                <w10:wrap type="square" anchorx="margin"/>
              </v:shape>
            </w:pict>
          </mc:Fallback>
        </mc:AlternateContent>
      </w:r>
      <w:r w:rsidR="0003226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5F4F30" wp14:editId="622197AE">
                <wp:simplePos x="0" y="0"/>
                <wp:positionH relativeFrom="column">
                  <wp:posOffset>4095750</wp:posOffset>
                </wp:positionH>
                <wp:positionV relativeFrom="paragraph">
                  <wp:posOffset>173990</wp:posOffset>
                </wp:positionV>
                <wp:extent cx="123825" cy="32385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DC5EC" id="Straight Connector 3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13.7pt" to="332.2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21583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86C6B0" wp14:editId="24D4214B">
                <wp:simplePos x="0" y="0"/>
                <wp:positionH relativeFrom="column">
                  <wp:posOffset>1790700</wp:posOffset>
                </wp:positionH>
                <wp:positionV relativeFrom="paragraph">
                  <wp:posOffset>840740</wp:posOffset>
                </wp:positionV>
                <wp:extent cx="19050" cy="4762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E7F5C" id="Straight Connector 34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66.2pt" to="142.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56208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F05E24" wp14:editId="3AAE5AE7">
                <wp:simplePos x="0" y="0"/>
                <wp:positionH relativeFrom="column">
                  <wp:posOffset>4591050</wp:posOffset>
                </wp:positionH>
                <wp:positionV relativeFrom="paragraph">
                  <wp:posOffset>1574165</wp:posOffset>
                </wp:positionV>
                <wp:extent cx="9525" cy="32385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2F2A2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123.95pt" to="362.2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6D6AC7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E97D9FC" wp14:editId="129274A3">
                <wp:simplePos x="0" y="0"/>
                <wp:positionH relativeFrom="margin">
                  <wp:posOffset>-495300</wp:posOffset>
                </wp:positionH>
                <wp:positionV relativeFrom="paragraph">
                  <wp:posOffset>1321435</wp:posOffset>
                </wp:positionV>
                <wp:extent cx="2962275" cy="685800"/>
                <wp:effectExtent l="0" t="0" r="2857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A41BA" w14:textId="6D242ADC" w:rsidR="006D6AC7" w:rsidRPr="00562084" w:rsidRDefault="006D6AC7" w:rsidP="006D6A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2084">
                              <w:rPr>
                                <w:sz w:val="20"/>
                                <w:szCs w:val="20"/>
                              </w:rPr>
                              <w:t xml:space="preserve">You need to take the </w:t>
                            </w:r>
                            <w:r w:rsidR="00032265">
                              <w:rPr>
                                <w:sz w:val="20"/>
                                <w:szCs w:val="20"/>
                              </w:rPr>
                              <w:t>English</w:t>
                            </w:r>
                            <w:r w:rsidRPr="00562084">
                              <w:rPr>
                                <w:sz w:val="20"/>
                                <w:szCs w:val="20"/>
                              </w:rPr>
                              <w:t xml:space="preserve"> Assessment Test</w:t>
                            </w:r>
                          </w:p>
                          <w:p w14:paraId="5844EF48" w14:textId="77777777" w:rsidR="00AE2FBC" w:rsidRPr="00AE2FBC" w:rsidRDefault="006D6AC7" w:rsidP="00AE2FBC">
                            <w:r w:rsidRPr="00562084">
                              <w:rPr>
                                <w:sz w:val="20"/>
                                <w:szCs w:val="20"/>
                              </w:rPr>
                              <w:t xml:space="preserve">Please make an appointment at </w:t>
                            </w:r>
                            <w:r w:rsidR="00AE2FBC" w:rsidRPr="00AE2FBC">
                              <w:t>the Welcome Center</w:t>
                            </w:r>
                          </w:p>
                          <w:p w14:paraId="40C84A32" w14:textId="4DC34BEF" w:rsidR="006D6AC7" w:rsidRPr="00562084" w:rsidRDefault="006D6AC7" w:rsidP="006D6A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D340E5" w14:textId="77777777" w:rsidR="006D6AC7" w:rsidRDefault="006D6AC7" w:rsidP="006D6A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D9FC" id="_x0000_s1044" type="#_x0000_t202" style="position:absolute;margin-left:-39pt;margin-top:104.05pt;width:233.25pt;height:5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nAKgIAAE0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">
                <v:textbox>
                  <w:txbxContent>
                    <w:p w14:paraId="494A41BA" w14:textId="6D242ADC" w:rsidR="006D6AC7" w:rsidRPr="00562084" w:rsidRDefault="006D6AC7" w:rsidP="006D6AC7">
                      <w:pPr>
                        <w:rPr>
                          <w:sz w:val="20"/>
                          <w:szCs w:val="20"/>
                        </w:rPr>
                      </w:pPr>
                      <w:r w:rsidRPr="00562084">
                        <w:rPr>
                          <w:sz w:val="20"/>
                          <w:szCs w:val="20"/>
                        </w:rPr>
                        <w:t xml:space="preserve">You need to take the </w:t>
                      </w:r>
                      <w:r w:rsidR="00032265">
                        <w:rPr>
                          <w:sz w:val="20"/>
                          <w:szCs w:val="20"/>
                        </w:rPr>
                        <w:t>English</w:t>
                      </w:r>
                      <w:r w:rsidRPr="00562084">
                        <w:rPr>
                          <w:sz w:val="20"/>
                          <w:szCs w:val="20"/>
                        </w:rPr>
                        <w:t xml:space="preserve"> Assessment Test</w:t>
                      </w:r>
                    </w:p>
                    <w:p w14:paraId="5844EF48" w14:textId="77777777" w:rsidR="00AE2FBC" w:rsidRPr="00AE2FBC" w:rsidRDefault="006D6AC7" w:rsidP="00AE2FBC">
                      <w:r w:rsidRPr="00562084">
                        <w:rPr>
                          <w:sz w:val="20"/>
                          <w:szCs w:val="20"/>
                        </w:rPr>
                        <w:t xml:space="preserve">Please make an appointment at </w:t>
                      </w:r>
                      <w:r w:rsidR="00AE2FBC" w:rsidRPr="00AE2FBC">
                        <w:t>the Welcome Center</w:t>
                      </w:r>
                    </w:p>
                    <w:p w14:paraId="40C84A32" w14:textId="4DC34BEF" w:rsidR="006D6AC7" w:rsidRPr="00562084" w:rsidRDefault="006D6AC7" w:rsidP="006D6A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D340E5" w14:textId="77777777" w:rsidR="006D6AC7" w:rsidRDefault="006D6AC7" w:rsidP="006D6AC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92E7E" w:rsidSect="00562084">
      <w:pgSz w:w="12240" w:h="15840"/>
      <w:pgMar w:top="540" w:right="1440" w:bottom="15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7A5AB7"/>
    <w:multiLevelType w:val="hybridMultilevel"/>
    <w:tmpl w:val="06BC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46"/>
    <w:rsid w:val="00032265"/>
    <w:rsid w:val="00062F38"/>
    <w:rsid w:val="0021583C"/>
    <w:rsid w:val="00217DDE"/>
    <w:rsid w:val="00233884"/>
    <w:rsid w:val="00562084"/>
    <w:rsid w:val="00612B16"/>
    <w:rsid w:val="0067226B"/>
    <w:rsid w:val="00692E7E"/>
    <w:rsid w:val="006D6AC7"/>
    <w:rsid w:val="007024F9"/>
    <w:rsid w:val="008204D1"/>
    <w:rsid w:val="008A3441"/>
    <w:rsid w:val="009A07B5"/>
    <w:rsid w:val="009A463A"/>
    <w:rsid w:val="00AE2FBC"/>
    <w:rsid w:val="00B30936"/>
    <w:rsid w:val="00BF4F45"/>
    <w:rsid w:val="00C36EEF"/>
    <w:rsid w:val="00D14E49"/>
    <w:rsid w:val="00E071BD"/>
    <w:rsid w:val="00F02346"/>
    <w:rsid w:val="00F8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C93B0"/>
  <w15:chartTrackingRefBased/>
  <w15:docId w15:val="{36F32283-730B-4730-B96E-89E9E532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23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234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9A46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4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4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49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7818-076A-4A85-B8F5-A314CF49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D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Tracy</dc:creator>
  <cp:keywords/>
  <dc:description/>
  <cp:lastModifiedBy>Hsieh, Chialin</cp:lastModifiedBy>
  <cp:revision>2</cp:revision>
  <cp:lastPrinted>2015-03-16T17:01:00Z</cp:lastPrinted>
  <dcterms:created xsi:type="dcterms:W3CDTF">2015-03-17T22:07:00Z</dcterms:created>
  <dcterms:modified xsi:type="dcterms:W3CDTF">2015-03-17T22:07:00Z</dcterms:modified>
</cp:coreProperties>
</file>